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2DC36" w14:textId="77777777" w:rsidR="005A3B9B" w:rsidRPr="00C55F07" w:rsidRDefault="005A3B9B" w:rsidP="005A3B9B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Р Е П У Б Л И К А   С Р  П С К А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14:paraId="6A46DD4E" w14:textId="77777777" w:rsidR="005A3B9B" w:rsidRPr="00C55F07" w:rsidRDefault="005A3B9B" w:rsidP="005A3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КУПШТИНА ОПШТИНЕ ХАН ПИЈЕСАК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</w:p>
    <w:p w14:paraId="3BA4E36F" w14:textId="77777777" w:rsidR="005A3B9B" w:rsidRPr="00C55F07" w:rsidRDefault="005A3B9B" w:rsidP="005A3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  </w:t>
      </w:r>
    </w:p>
    <w:p w14:paraId="3FB5FAF5" w14:textId="77777777" w:rsidR="005A3B9B" w:rsidRPr="00C55F07" w:rsidRDefault="005A3B9B" w:rsidP="005A3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4369567B" w14:textId="47EE070E" w:rsidR="005A3B9B" w:rsidRPr="005B5EE9" w:rsidRDefault="005A3B9B" w:rsidP="005A3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 01-022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-</w:t>
      </w:r>
      <w:r w:rsidR="005B5EE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67/23</w:t>
      </w:r>
    </w:p>
    <w:p w14:paraId="3B277F7B" w14:textId="1EE954B2" w:rsidR="005A3B9B" w:rsidRPr="00C55F07" w:rsidRDefault="005B5EE9" w:rsidP="005A3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ана: 26.05.2023. </w:t>
      </w:r>
      <w:r w:rsidR="005A3B9B"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</w:t>
      </w:r>
    </w:p>
    <w:p w14:paraId="75526081" w14:textId="77777777" w:rsidR="005A3B9B" w:rsidRPr="00C55F07" w:rsidRDefault="005A3B9B" w:rsidP="005A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CE5AEF5" w14:textId="72D007DE" w:rsidR="00285ECD" w:rsidRPr="005A3B9B" w:rsidRDefault="005A3B9B" w:rsidP="005A3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снову члана </w:t>
      </w:r>
      <w:r>
        <w:rPr>
          <w:rFonts w:ascii="Times New Roman" w:hAnsi="Times New Roman" w:cs="Times New Roman"/>
          <w:sz w:val="24"/>
          <w:lang w:val="sr-Cyrl-RS"/>
        </w:rPr>
        <w:t xml:space="preserve">члана 39.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кон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локалној самоуправи („Службени г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ласник Републике Српске“, бр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97/16, 36/19 и 691/21) 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члана 37. Статута општине Хан Пијесак („Службени гласник општине Хан Пијесак“ бр. 10/17), на сједници одржаној дана </w:t>
      </w:r>
      <w:r w:rsidR="005B5EE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6.05.2023</w:t>
      </w:r>
      <w:bookmarkStart w:id="0" w:name="_GoBack"/>
      <w:bookmarkEnd w:id="0"/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,  донијела је</w:t>
      </w:r>
    </w:p>
    <w:p w14:paraId="32759F6F" w14:textId="77777777" w:rsidR="00510D04" w:rsidRPr="00510D04" w:rsidRDefault="00510D04" w:rsidP="001724A8">
      <w:pPr>
        <w:spacing w:after="0"/>
        <w:ind w:right="-22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6572222A" w14:textId="77777777" w:rsidR="00285ECD" w:rsidRPr="00510D04" w:rsidRDefault="00285ECD" w:rsidP="001724A8">
      <w:pPr>
        <w:spacing w:after="0"/>
        <w:ind w:right="-22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510D04">
        <w:rPr>
          <w:rFonts w:ascii="Times New Roman" w:hAnsi="Times New Roman" w:cs="Times New Roman"/>
          <w:b/>
          <w:sz w:val="24"/>
          <w:lang w:val="sr-Cyrl-RS"/>
        </w:rPr>
        <w:t>О Д Л У К У</w:t>
      </w:r>
    </w:p>
    <w:p w14:paraId="669591FA" w14:textId="77777777" w:rsidR="00285ECD" w:rsidRPr="00510D04" w:rsidRDefault="00285ECD" w:rsidP="001724A8">
      <w:pPr>
        <w:spacing w:after="0"/>
        <w:ind w:right="-22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510D04">
        <w:rPr>
          <w:rFonts w:ascii="Times New Roman" w:hAnsi="Times New Roman" w:cs="Times New Roman"/>
          <w:b/>
          <w:sz w:val="24"/>
          <w:lang w:val="sr-Cyrl-RS"/>
        </w:rPr>
        <w:t>о усвајању методологије за унапређење рада мјесних заједница</w:t>
      </w:r>
    </w:p>
    <w:p w14:paraId="130E132B" w14:textId="0E92E53C" w:rsidR="00285ECD" w:rsidRPr="00510D04" w:rsidRDefault="00285ECD" w:rsidP="001724A8">
      <w:pPr>
        <w:spacing w:after="0"/>
        <w:ind w:right="-22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510D04">
        <w:rPr>
          <w:rFonts w:ascii="Times New Roman" w:hAnsi="Times New Roman" w:cs="Times New Roman"/>
          <w:b/>
          <w:sz w:val="24"/>
          <w:lang w:val="sr-Cyrl-RS"/>
        </w:rPr>
        <w:t xml:space="preserve"> општине </w:t>
      </w:r>
      <w:r w:rsidR="005A3B9B">
        <w:rPr>
          <w:rFonts w:ascii="Times New Roman" w:hAnsi="Times New Roman" w:cs="Times New Roman"/>
          <w:b/>
          <w:sz w:val="24"/>
          <w:lang w:val="sr-Cyrl-RS"/>
        </w:rPr>
        <w:t>Хан Пијесак</w:t>
      </w:r>
    </w:p>
    <w:p w14:paraId="1E0208F4" w14:textId="77777777" w:rsidR="00285ECD" w:rsidRPr="00510D04" w:rsidRDefault="00285ECD" w:rsidP="001724A8">
      <w:pPr>
        <w:spacing w:after="0"/>
        <w:ind w:right="-22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4F1E322F" w14:textId="156BD9F0" w:rsidR="003A2228" w:rsidRDefault="003A2228" w:rsidP="001724A8">
      <w:pPr>
        <w:spacing w:after="0"/>
        <w:ind w:right="-22"/>
        <w:jc w:val="center"/>
        <w:rPr>
          <w:rFonts w:ascii="Times New Roman" w:hAnsi="Times New Roman" w:cs="Times New Roman"/>
          <w:b/>
          <w:sz w:val="24"/>
        </w:rPr>
      </w:pPr>
      <w:r w:rsidRPr="00510D04">
        <w:rPr>
          <w:rFonts w:ascii="Times New Roman" w:hAnsi="Times New Roman" w:cs="Times New Roman"/>
          <w:b/>
          <w:sz w:val="24"/>
        </w:rPr>
        <w:t>I</w:t>
      </w:r>
    </w:p>
    <w:p w14:paraId="659492D8" w14:textId="77777777" w:rsidR="005A3B9B" w:rsidRPr="00510D04" w:rsidRDefault="005A3B9B" w:rsidP="001724A8">
      <w:pPr>
        <w:spacing w:after="0"/>
        <w:ind w:right="-22"/>
        <w:jc w:val="center"/>
        <w:rPr>
          <w:rFonts w:ascii="Times New Roman" w:hAnsi="Times New Roman" w:cs="Times New Roman"/>
          <w:b/>
          <w:sz w:val="24"/>
        </w:rPr>
      </w:pPr>
    </w:p>
    <w:p w14:paraId="54782218" w14:textId="6BF908A0" w:rsidR="00510D04" w:rsidRPr="00510D04" w:rsidRDefault="003A2228" w:rsidP="00510D04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Усваја се методологија за унапређење и уједначавање рада мјесних заједница која обухвата процедуре и документацију</w:t>
      </w:r>
      <w:r w:rsidR="003B404C" w:rsidRPr="00510D04">
        <w:rPr>
          <w:rFonts w:ascii="Times New Roman" w:hAnsi="Times New Roman" w:cs="Times New Roman"/>
          <w:sz w:val="24"/>
          <w:lang w:val="sr-Cyrl-RS"/>
        </w:rPr>
        <w:t xml:space="preserve"> коју ће користити савјети мјесних заједница на подручју општине </w:t>
      </w:r>
      <w:r w:rsidR="005A3B9B">
        <w:rPr>
          <w:rFonts w:ascii="Times New Roman" w:hAnsi="Times New Roman" w:cs="Times New Roman"/>
          <w:sz w:val="24"/>
          <w:lang w:val="sr-Cyrl-RS"/>
        </w:rPr>
        <w:t>Хан Пијесак</w:t>
      </w:r>
      <w:r w:rsidR="003B404C" w:rsidRPr="00510D04">
        <w:rPr>
          <w:rFonts w:ascii="Times New Roman" w:hAnsi="Times New Roman" w:cs="Times New Roman"/>
          <w:sz w:val="24"/>
          <w:lang w:val="sr-Cyrl-RS"/>
        </w:rPr>
        <w:t>.</w:t>
      </w:r>
    </w:p>
    <w:p w14:paraId="1FC0D793" w14:textId="0FD24D53" w:rsidR="0077489D" w:rsidRDefault="0077489D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10D04">
        <w:rPr>
          <w:rFonts w:ascii="Times New Roman" w:hAnsi="Times New Roman" w:cs="Times New Roman"/>
          <w:b/>
          <w:sz w:val="24"/>
        </w:rPr>
        <w:t>II</w:t>
      </w:r>
    </w:p>
    <w:p w14:paraId="11ED2F5D" w14:textId="77777777" w:rsidR="005A3B9B" w:rsidRPr="00510D04" w:rsidRDefault="005A3B9B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41AE89C" w14:textId="25B48C85" w:rsidR="00510D04" w:rsidRPr="00510D04" w:rsidRDefault="0077489D" w:rsidP="00510D04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Сврха доношења методологије је унапређење и уједначавање рада мјесних заједниц</w:t>
      </w:r>
      <w:r w:rsidR="00510D04">
        <w:rPr>
          <w:rFonts w:ascii="Times New Roman" w:hAnsi="Times New Roman" w:cs="Times New Roman"/>
          <w:sz w:val="24"/>
          <w:lang w:val="sr-Cyrl-RS"/>
        </w:rPr>
        <w:t xml:space="preserve">а на подручју општине </w:t>
      </w:r>
      <w:r w:rsidR="005A3B9B">
        <w:rPr>
          <w:rFonts w:ascii="Times New Roman" w:hAnsi="Times New Roman" w:cs="Times New Roman"/>
          <w:sz w:val="24"/>
          <w:lang w:val="sr-Cyrl-RS"/>
        </w:rPr>
        <w:t>Хан Пијесак</w:t>
      </w:r>
      <w:r w:rsidR="00510D04">
        <w:rPr>
          <w:rFonts w:ascii="Times New Roman" w:hAnsi="Times New Roman" w:cs="Times New Roman"/>
          <w:sz w:val="24"/>
          <w:lang w:val="sr-Cyrl-RS"/>
        </w:rPr>
        <w:t>.</w:t>
      </w:r>
    </w:p>
    <w:p w14:paraId="575A8A14" w14:textId="533EBDD4" w:rsidR="0077489D" w:rsidRDefault="0077489D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10D04">
        <w:rPr>
          <w:rFonts w:ascii="Times New Roman" w:hAnsi="Times New Roman" w:cs="Times New Roman"/>
          <w:b/>
          <w:sz w:val="24"/>
        </w:rPr>
        <w:t>III</w:t>
      </w:r>
    </w:p>
    <w:p w14:paraId="29054CF4" w14:textId="77777777" w:rsidR="005A3B9B" w:rsidRPr="00510D04" w:rsidRDefault="005A3B9B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7700033" w14:textId="77777777" w:rsidR="0077489D" w:rsidRPr="00510D04" w:rsidRDefault="0077489D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 xml:space="preserve">Овом методологијом се стандардизује форма/обрасци за сљедеће активности </w:t>
      </w:r>
      <w:r w:rsidR="00410247" w:rsidRPr="00510D04">
        <w:rPr>
          <w:rFonts w:ascii="Times New Roman" w:hAnsi="Times New Roman" w:cs="Times New Roman"/>
          <w:sz w:val="24"/>
          <w:lang w:val="sr-Cyrl-RS"/>
        </w:rPr>
        <w:t>које проводе савјети мјесних заједница:</w:t>
      </w:r>
    </w:p>
    <w:p w14:paraId="2EC483B0" w14:textId="77777777" w:rsidR="00410247" w:rsidRPr="00510D04" w:rsidRDefault="00410247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а) доношење Пословника о раду мјесне заједнице,</w:t>
      </w:r>
    </w:p>
    <w:p w14:paraId="43FCC4A3" w14:textId="77777777" w:rsidR="004C08E5" w:rsidRPr="00510D04" w:rsidRDefault="00410247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 xml:space="preserve">б) утврђивање приоритета путем гласања грађана присутних на форуму, правовремено </w:t>
      </w:r>
    </w:p>
    <w:p w14:paraId="531088EA" w14:textId="77777777" w:rsidR="00410247" w:rsidRPr="00510D04" w:rsidRDefault="004C08E5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 xml:space="preserve">    </w:t>
      </w:r>
      <w:r w:rsidR="00410247" w:rsidRPr="00510D04">
        <w:rPr>
          <w:rFonts w:ascii="Times New Roman" w:hAnsi="Times New Roman" w:cs="Times New Roman"/>
          <w:sz w:val="24"/>
          <w:lang w:val="sr-Cyrl-RS"/>
        </w:rPr>
        <w:t>оглашавање форума, евидентирање учесника</w:t>
      </w:r>
      <w:r w:rsidR="004349C7" w:rsidRPr="00510D04">
        <w:rPr>
          <w:rFonts w:ascii="Times New Roman" w:hAnsi="Times New Roman" w:cs="Times New Roman"/>
          <w:sz w:val="24"/>
          <w:lang w:val="sr-Cyrl-RS"/>
        </w:rPr>
        <w:t xml:space="preserve"> и вођења</w:t>
      </w:r>
      <w:r w:rsidR="00075D3C" w:rsidRPr="00510D04">
        <w:rPr>
          <w:rFonts w:ascii="Times New Roman" w:hAnsi="Times New Roman" w:cs="Times New Roman"/>
          <w:sz w:val="24"/>
          <w:lang w:val="sr-Cyrl-RS"/>
        </w:rPr>
        <w:t xml:space="preserve"> записника на форуму.</w:t>
      </w:r>
    </w:p>
    <w:p w14:paraId="3C6161D5" w14:textId="77777777" w:rsidR="00075D3C" w:rsidRPr="00510D04" w:rsidRDefault="00075D3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 xml:space="preserve">в) примопредаја дужности старог и новог савјета мјесне заједнице и </w:t>
      </w:r>
    </w:p>
    <w:p w14:paraId="7EF306A3" w14:textId="77777777" w:rsidR="00510D04" w:rsidRPr="00510D04" w:rsidRDefault="00075D3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г) извјештавање.</w:t>
      </w:r>
    </w:p>
    <w:p w14:paraId="4C528863" w14:textId="4B65E570" w:rsidR="00075D3C" w:rsidRDefault="00075D3C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10D04">
        <w:rPr>
          <w:rFonts w:ascii="Times New Roman" w:hAnsi="Times New Roman" w:cs="Times New Roman"/>
          <w:b/>
          <w:sz w:val="24"/>
        </w:rPr>
        <w:t>IV</w:t>
      </w:r>
    </w:p>
    <w:p w14:paraId="1F1FC764" w14:textId="77777777" w:rsidR="005A3B9B" w:rsidRPr="00510D04" w:rsidRDefault="005A3B9B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5470A78" w14:textId="77777777" w:rsidR="009169E0" w:rsidRDefault="00075D3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 xml:space="preserve">За реализацију ове Одлуке задужује се </w:t>
      </w:r>
      <w:r w:rsidR="001A0DDC" w:rsidRPr="00510D04">
        <w:rPr>
          <w:rFonts w:ascii="Times New Roman" w:hAnsi="Times New Roman" w:cs="Times New Roman"/>
          <w:sz w:val="24"/>
          <w:lang w:val="sr-Cyrl-RS"/>
        </w:rPr>
        <w:t>Одјељење за општу управу, у чијој је надлежности рад са мјесним заједницама.</w:t>
      </w:r>
    </w:p>
    <w:p w14:paraId="61696287" w14:textId="77777777" w:rsidR="009169E0" w:rsidRPr="00510D04" w:rsidRDefault="009169E0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2F5B314" w14:textId="213108AB" w:rsidR="001A0DDC" w:rsidRDefault="001A0DDC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10D04">
        <w:rPr>
          <w:rFonts w:ascii="Times New Roman" w:hAnsi="Times New Roman" w:cs="Times New Roman"/>
          <w:b/>
          <w:sz w:val="24"/>
        </w:rPr>
        <w:t>V</w:t>
      </w:r>
    </w:p>
    <w:p w14:paraId="71264A94" w14:textId="77777777" w:rsidR="005A3B9B" w:rsidRPr="00510D04" w:rsidRDefault="005A3B9B" w:rsidP="001724A8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46E3DE88" w14:textId="77777777" w:rsidR="001A0DDC" w:rsidRPr="00510D04" w:rsidRDefault="001A0DD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Саставни дио ове одлуке је сет прилога од 1 до 6.</w:t>
      </w:r>
    </w:p>
    <w:p w14:paraId="2EDCE033" w14:textId="77777777" w:rsidR="001A0DDC" w:rsidRPr="00510D04" w:rsidRDefault="001A0DD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1. Пословник о раду Савјета МЗ,</w:t>
      </w:r>
    </w:p>
    <w:p w14:paraId="6A91C15E" w14:textId="77777777" w:rsidR="001A0DDC" w:rsidRPr="00510D04" w:rsidRDefault="001A0DD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2. Плакат форума МЗ,</w:t>
      </w:r>
    </w:p>
    <w:p w14:paraId="74B41FDE" w14:textId="77777777" w:rsidR="001A0DDC" w:rsidRPr="00510D04" w:rsidRDefault="001A0DD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3. Листа учесника форума МЗ,</w:t>
      </w:r>
    </w:p>
    <w:p w14:paraId="3D3776FE" w14:textId="77777777" w:rsidR="001A0DDC" w:rsidRPr="00510D04" w:rsidRDefault="001A0DD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4. Записник са форума грађана МЗ,</w:t>
      </w:r>
    </w:p>
    <w:p w14:paraId="13DCC51E" w14:textId="77777777" w:rsidR="001A0DDC" w:rsidRPr="00510D04" w:rsidRDefault="001A0DD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5. Примопредаја дужности савјета МЗ</w:t>
      </w:r>
    </w:p>
    <w:p w14:paraId="1782D762" w14:textId="77777777" w:rsidR="00510D04" w:rsidRDefault="001A0DDC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6. Извјештаји МЗ</w:t>
      </w:r>
    </w:p>
    <w:p w14:paraId="118D8905" w14:textId="77777777" w:rsidR="000400A3" w:rsidRPr="00510D04" w:rsidRDefault="000400A3" w:rsidP="001724A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DCE440D" w14:textId="65081463" w:rsidR="001A0DDC" w:rsidRDefault="001A0DDC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10D04">
        <w:rPr>
          <w:rFonts w:ascii="Times New Roman" w:hAnsi="Times New Roman" w:cs="Times New Roman"/>
          <w:b/>
          <w:sz w:val="24"/>
        </w:rPr>
        <w:t>V</w:t>
      </w:r>
      <w:r w:rsidR="00240326">
        <w:rPr>
          <w:rFonts w:ascii="Times New Roman" w:hAnsi="Times New Roman" w:cs="Times New Roman"/>
          <w:b/>
          <w:sz w:val="24"/>
        </w:rPr>
        <w:t>I</w:t>
      </w:r>
    </w:p>
    <w:p w14:paraId="0203074A" w14:textId="77777777" w:rsidR="005A3B9B" w:rsidRPr="00510D04" w:rsidRDefault="005A3B9B" w:rsidP="001724A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D15B29D" w14:textId="73B4C0A2" w:rsidR="001A0DDC" w:rsidRDefault="001A0DDC" w:rsidP="00510D04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>Ова одлука ступа на снагу осмог дана од дана објављивања у „</w:t>
      </w:r>
      <w:r w:rsidR="004C08E5" w:rsidRPr="00510D04">
        <w:rPr>
          <w:rFonts w:ascii="Times New Roman" w:hAnsi="Times New Roman" w:cs="Times New Roman"/>
          <w:sz w:val="24"/>
          <w:lang w:val="sr-Cyrl-RS"/>
        </w:rPr>
        <w:t xml:space="preserve">Службеном гласнику </w:t>
      </w:r>
      <w:r w:rsidRPr="00510D04">
        <w:rPr>
          <w:rFonts w:ascii="Times New Roman" w:hAnsi="Times New Roman" w:cs="Times New Roman"/>
          <w:sz w:val="24"/>
          <w:lang w:val="sr-Cyrl-RS"/>
        </w:rPr>
        <w:t xml:space="preserve">општине </w:t>
      </w:r>
      <w:r w:rsidR="005A3B9B">
        <w:rPr>
          <w:rFonts w:ascii="Times New Roman" w:hAnsi="Times New Roman" w:cs="Times New Roman"/>
          <w:sz w:val="24"/>
          <w:lang w:val="sr-Cyrl-RS"/>
        </w:rPr>
        <w:t>Хан Пијесак</w:t>
      </w:r>
      <w:r w:rsidRPr="00510D04">
        <w:rPr>
          <w:rFonts w:ascii="Times New Roman" w:hAnsi="Times New Roman" w:cs="Times New Roman"/>
          <w:sz w:val="24"/>
          <w:lang w:val="sr-Cyrl-RS"/>
        </w:rPr>
        <w:t>“.</w:t>
      </w:r>
    </w:p>
    <w:p w14:paraId="0A140BB3" w14:textId="77777777" w:rsidR="005A3B9B" w:rsidRDefault="005A3B9B" w:rsidP="005A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1181E8" w14:textId="77777777" w:rsidR="005A3B9B" w:rsidRPr="00E90F17" w:rsidRDefault="005A3B9B" w:rsidP="005A3B9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 СКУПШТИНЕ ОПШТИНЕ</w:t>
      </w:r>
    </w:p>
    <w:p w14:paraId="40B17DBE" w14:textId="77777777" w:rsidR="005A3B9B" w:rsidRPr="00E90F17" w:rsidRDefault="005A3B9B" w:rsidP="005A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431C167" w14:textId="77777777" w:rsidR="005A3B9B" w:rsidRPr="00E90F17" w:rsidRDefault="005A3B9B" w:rsidP="005A3B9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33D59563" w14:textId="77777777" w:rsidR="005A3B9B" w:rsidRPr="00E90F17" w:rsidRDefault="005A3B9B" w:rsidP="005A3B9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( Кристина Стојановић, дипл.ек. )</w:t>
      </w:r>
    </w:p>
    <w:p w14:paraId="23D0D24E" w14:textId="77777777" w:rsidR="005A3B9B" w:rsidRPr="00E90F17" w:rsidRDefault="005A3B9B" w:rsidP="005A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D20BDEC" w14:textId="77777777" w:rsidR="005A3B9B" w:rsidRPr="00E90F17" w:rsidRDefault="005A3B9B" w:rsidP="005A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ЕНО: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0C22DA6F" w14:textId="77777777" w:rsidR="005A3B9B" w:rsidRPr="00E90F17" w:rsidRDefault="005A3B9B" w:rsidP="005A3B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челнику општине, </w:t>
      </w:r>
    </w:p>
    <w:p w14:paraId="302283AE" w14:textId="77777777" w:rsidR="005A3B9B" w:rsidRPr="00C92D09" w:rsidRDefault="005A3B9B" w:rsidP="005A3B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у скупштине,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92D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92D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37227C42" w14:textId="77777777" w:rsidR="005A3B9B" w:rsidRPr="00E90F17" w:rsidRDefault="005A3B9B" w:rsidP="005A3B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С за мјесне заједнице и архивар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4105C5D8" w14:textId="77777777" w:rsidR="005A3B9B" w:rsidRPr="00E90F17" w:rsidRDefault="005A3B9B" w:rsidP="005A3B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у скупшти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1583CF74" w14:textId="77777777" w:rsidR="005A3B9B" w:rsidRPr="00E90F17" w:rsidRDefault="005A3B9B" w:rsidP="005A3B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глас, </w:t>
      </w:r>
    </w:p>
    <w:p w14:paraId="7CBA62C3" w14:textId="77777777" w:rsidR="005A3B9B" w:rsidRPr="00E90F17" w:rsidRDefault="005A3B9B" w:rsidP="005A3B9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рхиви.  </w:t>
      </w:r>
    </w:p>
    <w:p w14:paraId="784F0E18" w14:textId="77777777" w:rsidR="005A3B9B" w:rsidRDefault="005A3B9B" w:rsidP="00510D04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4720FAB" w14:textId="77777777" w:rsidR="00510D04" w:rsidRPr="00510D04" w:rsidRDefault="00510D04" w:rsidP="001724A8">
      <w:pPr>
        <w:spacing w:after="0"/>
        <w:rPr>
          <w:rFonts w:ascii="Times New Roman" w:hAnsi="Times New Roman" w:cs="Times New Roman"/>
          <w:sz w:val="24"/>
          <w:lang w:val="sr-Cyrl-RS"/>
        </w:rPr>
      </w:pPr>
    </w:p>
    <w:p w14:paraId="6CE3C8B6" w14:textId="696049F5" w:rsidR="00285ECD" w:rsidRPr="00510D04" w:rsidRDefault="001724A8" w:rsidP="001724A8">
      <w:pPr>
        <w:spacing w:after="0"/>
        <w:rPr>
          <w:rFonts w:ascii="Times New Roman" w:hAnsi="Times New Roman" w:cs="Times New Roman"/>
          <w:sz w:val="24"/>
          <w:lang w:val="sr-Cyrl-RS"/>
        </w:rPr>
      </w:pPr>
      <w:r w:rsidRPr="00510D04"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</w:t>
      </w:r>
      <w:r w:rsidR="00510D04">
        <w:rPr>
          <w:rFonts w:ascii="Times New Roman" w:hAnsi="Times New Roman" w:cs="Times New Roman"/>
          <w:sz w:val="24"/>
          <w:lang w:val="sr-Cyrl-RS"/>
        </w:rPr>
        <w:t xml:space="preserve">       </w:t>
      </w:r>
      <w:r w:rsidRPr="00510D04">
        <w:rPr>
          <w:rFonts w:ascii="Times New Roman" w:hAnsi="Times New Roman" w:cs="Times New Roman"/>
          <w:sz w:val="24"/>
          <w:lang w:val="sr-Cyrl-RS"/>
        </w:rPr>
        <w:t xml:space="preserve">  </w:t>
      </w:r>
    </w:p>
    <w:sectPr w:rsidR="00285ECD" w:rsidRPr="00510D04" w:rsidSect="00707AF2">
      <w:pgSz w:w="11906" w:h="16838"/>
      <w:pgMar w:top="567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E7DDC"/>
    <w:multiLevelType w:val="hybridMultilevel"/>
    <w:tmpl w:val="64962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21"/>
    <w:rsid w:val="000400A3"/>
    <w:rsid w:val="00075D3C"/>
    <w:rsid w:val="001331F5"/>
    <w:rsid w:val="001724A8"/>
    <w:rsid w:val="001A0DDC"/>
    <w:rsid w:val="00240326"/>
    <w:rsid w:val="00285ECD"/>
    <w:rsid w:val="003A2228"/>
    <w:rsid w:val="003B404C"/>
    <w:rsid w:val="00410247"/>
    <w:rsid w:val="004349C7"/>
    <w:rsid w:val="004C08E5"/>
    <w:rsid w:val="00510D04"/>
    <w:rsid w:val="005A3B9B"/>
    <w:rsid w:val="005B5EE9"/>
    <w:rsid w:val="00707AF2"/>
    <w:rsid w:val="00717DDC"/>
    <w:rsid w:val="0077489D"/>
    <w:rsid w:val="007D6121"/>
    <w:rsid w:val="0091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680A"/>
  <w15:docId w15:val="{2F2F0E91-C57F-4A1F-901F-84E2022E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0BB6-6BE4-4094-9EA6-DD99DF9A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bojana1</cp:lastModifiedBy>
  <cp:revision>2</cp:revision>
  <cp:lastPrinted>2023-05-29T09:25:00Z</cp:lastPrinted>
  <dcterms:created xsi:type="dcterms:W3CDTF">2023-05-29T09:25:00Z</dcterms:created>
  <dcterms:modified xsi:type="dcterms:W3CDTF">2023-05-29T09:25:00Z</dcterms:modified>
</cp:coreProperties>
</file>